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1728A1C2" w:rsidR="005D2CA3" w:rsidRDefault="00BE5818" w:rsidP="00E8697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Zadatci sa više računskih radnji i sa zagradama</w:t>
      </w:r>
    </w:p>
    <w:p w14:paraId="05D7867E" w14:textId="77777777" w:rsidR="00E8697C" w:rsidRDefault="00E8697C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1A442E32" w14:textId="44AB9748" w:rsidR="00A10B19" w:rsidRDefault="00A10B19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  <w:sectPr w:rsidR="00A10B19" w:rsidSect="00D76B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B56F53" w14:textId="70B0AB61" w:rsidR="00D76B86" w:rsidRDefault="00A10B19" w:rsidP="00A62AFF">
      <w:pPr>
        <w:spacing w:line="360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SVOJSTVA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405"/>
        <w:gridCol w:w="3918"/>
        <w:gridCol w:w="2672"/>
      </w:tblGrid>
      <w:tr w:rsidR="00D76B86" w14:paraId="2B489F29" w14:textId="77777777" w:rsidTr="00A1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3" w:type="dxa"/>
            <w:gridSpan w:val="2"/>
            <w:vAlign w:val="center"/>
          </w:tcPr>
          <w:p w14:paraId="0330ECCF" w14:textId="11632A26" w:rsidR="00D76B86" w:rsidRPr="00D76B86" w:rsidRDefault="00D76B86" w:rsidP="00D76B86">
            <w:pPr>
              <w:spacing w:line="360" w:lineRule="auto"/>
              <w:jc w:val="center"/>
              <w:rPr>
                <w:rFonts w:ascii="Myriad Pro" w:hAnsi="Myriad Pro"/>
                <w:bCs w:val="0"/>
                <w:sz w:val="28"/>
                <w:szCs w:val="28"/>
              </w:rPr>
            </w:pPr>
            <w:r w:rsidRPr="00D76B86">
              <w:rPr>
                <w:rFonts w:ascii="Myriad Pro" w:hAnsi="Myriad Pro"/>
                <w:bCs w:val="0"/>
                <w:sz w:val="28"/>
                <w:szCs w:val="28"/>
              </w:rPr>
              <w:t>SVOJSTVA ZBRAJANJA</w:t>
            </w:r>
          </w:p>
        </w:tc>
        <w:tc>
          <w:tcPr>
            <w:tcW w:w="2672" w:type="dxa"/>
            <w:vAlign w:val="center"/>
          </w:tcPr>
          <w:p w14:paraId="06F976A0" w14:textId="63B70E9A" w:rsidR="00D76B86" w:rsidRPr="00D76B86" w:rsidRDefault="00D76B86" w:rsidP="00D76B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sz w:val="28"/>
                <w:szCs w:val="28"/>
              </w:rPr>
            </w:pPr>
            <w:r w:rsidRPr="00D76B86">
              <w:rPr>
                <w:rFonts w:ascii="Myriad Pro" w:hAnsi="Myriad Pro"/>
                <w:bCs w:val="0"/>
                <w:sz w:val="28"/>
                <w:szCs w:val="28"/>
              </w:rPr>
              <w:t>Primjer</w:t>
            </w:r>
          </w:p>
        </w:tc>
      </w:tr>
      <w:tr w:rsidR="00A10B19" w14:paraId="4AD8424E" w14:textId="77777777" w:rsidTr="00A1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0EB9DC" w14:textId="66D23D88" w:rsidR="00D76B86" w:rsidRPr="00D76B86" w:rsidRDefault="00D76B86" w:rsidP="00D76B86">
            <w:pPr>
              <w:spacing w:line="360" w:lineRule="auto"/>
              <w:rPr>
                <w:rFonts w:ascii="Myriad Pro" w:hAnsi="Myriad Pro"/>
                <w:bCs w:val="0"/>
                <w:sz w:val="28"/>
                <w:szCs w:val="28"/>
              </w:rPr>
            </w:pPr>
            <w:r w:rsidRPr="00D76B86">
              <w:rPr>
                <w:rFonts w:ascii="Myriad Pro" w:hAnsi="Myriad Pro"/>
                <w:bCs w:val="0"/>
                <w:sz w:val="28"/>
                <w:szCs w:val="28"/>
              </w:rPr>
              <w:t xml:space="preserve">Komutativnost </w:t>
            </w:r>
          </w:p>
        </w:tc>
        <w:tc>
          <w:tcPr>
            <w:tcW w:w="3918" w:type="dxa"/>
            <w:vAlign w:val="center"/>
          </w:tcPr>
          <w:p w14:paraId="7BFCEC92" w14:textId="5BCBD939" w:rsidR="00D76B86" w:rsidRPr="00D76B86" w:rsidRDefault="00A10B19" w:rsidP="00D76B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 xml:space="preserve">a </w:t>
            </w:r>
            <w:r w:rsidR="00D76B86" w:rsidRPr="00D76B86">
              <w:rPr>
                <w:rFonts w:ascii="Myriad Pro" w:hAnsi="Myriad Pro"/>
                <w:b/>
                <w:sz w:val="28"/>
                <w:szCs w:val="28"/>
              </w:rPr>
              <w:t>+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D76B86" w:rsidRPr="00D76B86">
              <w:rPr>
                <w:rFonts w:ascii="Myriad Pro" w:hAnsi="Myriad Pro"/>
                <w:b/>
                <w:sz w:val="28"/>
                <w:szCs w:val="28"/>
              </w:rPr>
              <w:t>b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D76B86" w:rsidRPr="00D76B86">
              <w:rPr>
                <w:rFonts w:ascii="Myriad Pro" w:hAnsi="Myriad Pro"/>
                <w:b/>
                <w:sz w:val="28"/>
                <w:szCs w:val="28"/>
              </w:rPr>
              <w:t>=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D76B86" w:rsidRPr="00D76B86">
              <w:rPr>
                <w:rFonts w:ascii="Myriad Pro" w:hAnsi="Myriad Pro"/>
                <w:b/>
                <w:sz w:val="28"/>
                <w:szCs w:val="28"/>
              </w:rPr>
              <w:t>b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D76B86" w:rsidRPr="00D76B86">
              <w:rPr>
                <w:rFonts w:ascii="Myriad Pro" w:hAnsi="Myriad Pro"/>
                <w:b/>
                <w:sz w:val="28"/>
                <w:szCs w:val="28"/>
              </w:rPr>
              <w:t>+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D76B86" w:rsidRPr="00D76B86">
              <w:rPr>
                <w:rFonts w:ascii="Myriad Pro" w:hAnsi="Myriad Pro"/>
                <w:b/>
                <w:sz w:val="28"/>
                <w:szCs w:val="28"/>
              </w:rPr>
              <w:t>a</w:t>
            </w:r>
          </w:p>
        </w:tc>
        <w:tc>
          <w:tcPr>
            <w:tcW w:w="2672" w:type="dxa"/>
            <w:vAlign w:val="center"/>
          </w:tcPr>
          <w:p w14:paraId="1176BD14" w14:textId="45394A84" w:rsidR="00D76B86" w:rsidRPr="00D76B86" w:rsidRDefault="00D76B86" w:rsidP="00D76B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  <w:r w:rsidRPr="00D76B86">
              <w:rPr>
                <w:rFonts w:ascii="Myriad Pro" w:hAnsi="Myriad Pro"/>
                <w:bCs/>
                <w:sz w:val="28"/>
                <w:szCs w:val="28"/>
              </w:rPr>
              <w:t>5+3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>=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>8</w:t>
            </w:r>
          </w:p>
          <w:p w14:paraId="310C95B6" w14:textId="689015B4" w:rsidR="00D76B86" w:rsidRPr="00D76B86" w:rsidRDefault="00D76B86" w:rsidP="00D76B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  <w:r w:rsidRPr="00D76B86">
              <w:rPr>
                <w:rFonts w:ascii="Myriad Pro" w:hAnsi="Myriad Pro"/>
                <w:bCs/>
                <w:sz w:val="28"/>
                <w:szCs w:val="28"/>
              </w:rPr>
              <w:t>3+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 xml:space="preserve">5 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>=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>8</w:t>
            </w:r>
          </w:p>
        </w:tc>
      </w:tr>
      <w:tr w:rsidR="00D76B86" w14:paraId="45730E5C" w14:textId="77777777" w:rsidTr="00A1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748659" w14:textId="17EC7F09" w:rsidR="00D76B86" w:rsidRPr="00D76B86" w:rsidRDefault="00D76B86" w:rsidP="00D76B86">
            <w:pPr>
              <w:spacing w:line="360" w:lineRule="auto"/>
              <w:rPr>
                <w:rFonts w:ascii="Myriad Pro" w:hAnsi="Myriad Pro"/>
                <w:bCs w:val="0"/>
                <w:sz w:val="28"/>
                <w:szCs w:val="28"/>
              </w:rPr>
            </w:pPr>
            <w:r w:rsidRPr="00D76B86">
              <w:rPr>
                <w:rFonts w:ascii="Myriad Pro" w:hAnsi="Myriad Pro"/>
                <w:bCs w:val="0"/>
                <w:sz w:val="28"/>
                <w:szCs w:val="28"/>
              </w:rPr>
              <w:t xml:space="preserve">Asocijativnost </w:t>
            </w:r>
          </w:p>
        </w:tc>
        <w:tc>
          <w:tcPr>
            <w:tcW w:w="3918" w:type="dxa"/>
            <w:vAlign w:val="center"/>
          </w:tcPr>
          <w:p w14:paraId="4252E045" w14:textId="4DEA3442" w:rsidR="00D76B86" w:rsidRPr="00D76B86" w:rsidRDefault="00D76B86" w:rsidP="00D76B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8"/>
                <w:szCs w:val="28"/>
              </w:rPr>
            </w:pPr>
            <w:r w:rsidRPr="00D76B86">
              <w:rPr>
                <w:rFonts w:ascii="Myriad Pro" w:hAnsi="Myriad Pro"/>
                <w:b/>
                <w:sz w:val="28"/>
                <w:szCs w:val="28"/>
              </w:rPr>
              <w:t>a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+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(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b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+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c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)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=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(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a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+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b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)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+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c</w:t>
            </w:r>
          </w:p>
        </w:tc>
        <w:tc>
          <w:tcPr>
            <w:tcW w:w="2672" w:type="dxa"/>
            <w:vAlign w:val="center"/>
          </w:tcPr>
          <w:p w14:paraId="080661B4" w14:textId="7CB0F9D9" w:rsidR="00D76B86" w:rsidRPr="00D76B86" w:rsidRDefault="00D76B86" w:rsidP="00D76B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  <w:r w:rsidRPr="00D76B86">
              <w:rPr>
                <w:rFonts w:ascii="Myriad Pro" w:hAnsi="Myriad Pro"/>
                <w:bCs/>
                <w:sz w:val="28"/>
                <w:szCs w:val="28"/>
              </w:rPr>
              <w:t>5</w:t>
            </w:r>
            <w:r w:rsidRPr="00D76B86">
              <w:rPr>
                <w:rFonts w:ascii="Myriad Pro" w:hAnsi="Myriad Pro"/>
                <w:bCs/>
                <w:sz w:val="28"/>
                <w:szCs w:val="28"/>
              </w:rPr>
              <w:t>+(3+4) = 5+7 = 12</w:t>
            </w:r>
          </w:p>
          <w:p w14:paraId="00728C0A" w14:textId="4C168E3A" w:rsidR="00D76B86" w:rsidRPr="00D76B86" w:rsidRDefault="00D76B86" w:rsidP="00D76B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  <w:r w:rsidRPr="00D76B86">
              <w:rPr>
                <w:rFonts w:ascii="Myriad Pro" w:hAnsi="Myriad Pro"/>
                <w:bCs/>
                <w:sz w:val="28"/>
                <w:szCs w:val="28"/>
              </w:rPr>
              <w:t>(5+3)+4 = 8+4 = 12</w:t>
            </w:r>
          </w:p>
        </w:tc>
      </w:tr>
      <w:tr w:rsidR="00A10B19" w14:paraId="55A4C823" w14:textId="77777777" w:rsidTr="00A1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FAB823" w14:textId="0BB376C6" w:rsidR="00D76B86" w:rsidRPr="00D76B86" w:rsidRDefault="00D76B86" w:rsidP="00D76B86">
            <w:pPr>
              <w:spacing w:line="360" w:lineRule="auto"/>
              <w:rPr>
                <w:rFonts w:ascii="Myriad Pro" w:hAnsi="Myriad Pro"/>
                <w:bCs w:val="0"/>
                <w:sz w:val="28"/>
                <w:szCs w:val="28"/>
              </w:rPr>
            </w:pPr>
            <w:r w:rsidRPr="00D76B86">
              <w:rPr>
                <w:rFonts w:ascii="Myriad Pro" w:hAnsi="Myriad Pro"/>
                <w:bCs w:val="0"/>
                <w:sz w:val="28"/>
                <w:szCs w:val="28"/>
              </w:rPr>
              <w:t>Suprotni broj</w:t>
            </w:r>
          </w:p>
        </w:tc>
        <w:tc>
          <w:tcPr>
            <w:tcW w:w="3918" w:type="dxa"/>
            <w:vAlign w:val="center"/>
          </w:tcPr>
          <w:p w14:paraId="5276FE6A" w14:textId="7B15F77C" w:rsidR="00D76B86" w:rsidRPr="00D76B86" w:rsidRDefault="00D76B86" w:rsidP="00D76B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28"/>
                <w:szCs w:val="28"/>
              </w:rPr>
            </w:pPr>
            <w:r w:rsidRPr="00D76B86">
              <w:rPr>
                <w:rFonts w:ascii="Myriad Pro" w:hAnsi="Myriad Pro"/>
                <w:b/>
                <w:sz w:val="28"/>
                <w:szCs w:val="28"/>
              </w:rPr>
              <w:t>a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+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(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-a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)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=</w:t>
            </w:r>
            <w:r w:rsidR="00A10B19">
              <w:rPr>
                <w:rFonts w:ascii="Myriad Pro" w:hAnsi="Myriad Pro"/>
                <w:b/>
                <w:sz w:val="28"/>
                <w:szCs w:val="28"/>
              </w:rPr>
              <w:t xml:space="preserve"> -a + a = </w:t>
            </w:r>
            <w:r w:rsidRPr="00D76B86">
              <w:rPr>
                <w:rFonts w:ascii="Myriad Pro" w:hAnsi="Myriad Pro"/>
                <w:b/>
                <w:sz w:val="28"/>
                <w:szCs w:val="28"/>
              </w:rPr>
              <w:t>0</w:t>
            </w:r>
          </w:p>
        </w:tc>
        <w:tc>
          <w:tcPr>
            <w:tcW w:w="2672" w:type="dxa"/>
            <w:vAlign w:val="center"/>
          </w:tcPr>
          <w:p w14:paraId="25232AD2" w14:textId="77777777" w:rsidR="00D76B86" w:rsidRPr="005F47FE" w:rsidRDefault="00D76B86" w:rsidP="00D76B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sz w:val="28"/>
                <w:szCs w:val="28"/>
              </w:rPr>
              <w:t>5+(-5) = 0</w:t>
            </w:r>
          </w:p>
          <w:p w14:paraId="3A0B1155" w14:textId="6CCC73BA" w:rsidR="00A10B19" w:rsidRPr="005F47FE" w:rsidRDefault="00A10B19" w:rsidP="00D76B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sz w:val="28"/>
                <w:szCs w:val="28"/>
              </w:rPr>
              <w:t>-5+5 = 0</w:t>
            </w:r>
          </w:p>
        </w:tc>
      </w:tr>
      <w:tr w:rsidR="00D76B86" w14:paraId="70A8C2AF" w14:textId="77777777" w:rsidTr="00A1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9ED3E3" w14:textId="1582D004" w:rsidR="00D76B86" w:rsidRPr="00A10B19" w:rsidRDefault="00A10B19" w:rsidP="00D76B86">
            <w:pPr>
              <w:spacing w:line="360" w:lineRule="auto"/>
              <w:rPr>
                <w:rFonts w:ascii="Myriad Pro" w:hAnsi="Myriad Pro"/>
                <w:bCs w:val="0"/>
                <w:sz w:val="28"/>
                <w:szCs w:val="28"/>
              </w:rPr>
            </w:pPr>
            <w:r w:rsidRPr="00A10B19">
              <w:rPr>
                <w:rFonts w:ascii="Myriad Pro" w:hAnsi="Myriad Pro"/>
                <w:bCs w:val="0"/>
                <w:sz w:val="28"/>
                <w:szCs w:val="28"/>
              </w:rPr>
              <w:t xml:space="preserve">Neutralni element </w:t>
            </w:r>
          </w:p>
        </w:tc>
        <w:tc>
          <w:tcPr>
            <w:tcW w:w="3918" w:type="dxa"/>
          </w:tcPr>
          <w:p w14:paraId="413377E4" w14:textId="0F6FA67F" w:rsidR="00D76B86" w:rsidRDefault="00A10B19" w:rsidP="00D76B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 + 0 = 0 + a = a</w:t>
            </w:r>
          </w:p>
        </w:tc>
        <w:tc>
          <w:tcPr>
            <w:tcW w:w="2672" w:type="dxa"/>
          </w:tcPr>
          <w:p w14:paraId="2571E98A" w14:textId="3528E4A4" w:rsidR="00D76B86" w:rsidRPr="005F47FE" w:rsidRDefault="00A10B19" w:rsidP="00D76B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sz w:val="28"/>
                <w:szCs w:val="28"/>
              </w:rPr>
              <w:t>5+0 = 5</w:t>
            </w:r>
          </w:p>
          <w:p w14:paraId="6E8B4A28" w14:textId="13A37017" w:rsidR="00A10B19" w:rsidRPr="005F47FE" w:rsidRDefault="00A10B19" w:rsidP="00D76B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sz w:val="28"/>
                <w:szCs w:val="28"/>
              </w:rPr>
              <w:t>0+5 =  5</w:t>
            </w:r>
          </w:p>
        </w:tc>
      </w:tr>
    </w:tbl>
    <w:p w14:paraId="65448EE1" w14:textId="6352CDFE" w:rsidR="00A62AFF" w:rsidRDefault="00A62AFF" w:rsidP="00A62AFF">
      <w:pPr>
        <w:spacing w:line="360" w:lineRule="auto"/>
        <w:rPr>
          <w:rFonts w:ascii="Myriad Pro" w:hAnsi="Myriad Pro"/>
          <w:b/>
          <w:sz w:val="28"/>
          <w:szCs w:val="28"/>
        </w:rPr>
      </w:pPr>
    </w:p>
    <w:p w14:paraId="709BB080" w14:textId="5B92291F" w:rsidR="00A62AFF" w:rsidRDefault="00A62AFF" w:rsidP="00A62AFF">
      <w:pPr>
        <w:spacing w:line="360" w:lineRule="auto"/>
        <w:rPr>
          <w:rFonts w:ascii="Myriad Pro" w:hAnsi="Myriad Pro"/>
          <w:b/>
          <w:sz w:val="28"/>
          <w:szCs w:val="28"/>
        </w:rPr>
      </w:pPr>
    </w:p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2405"/>
        <w:gridCol w:w="3918"/>
        <w:gridCol w:w="2672"/>
      </w:tblGrid>
      <w:tr w:rsidR="005F47FE" w:rsidRPr="005F47FE" w14:paraId="2689CE0C" w14:textId="77777777" w:rsidTr="005F4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3" w:type="dxa"/>
            <w:gridSpan w:val="2"/>
            <w:vAlign w:val="center"/>
          </w:tcPr>
          <w:p w14:paraId="729CD974" w14:textId="7F683F35" w:rsidR="00A10B19" w:rsidRPr="005F47FE" w:rsidRDefault="00A10B19" w:rsidP="005F47FE">
            <w:pPr>
              <w:spacing w:line="360" w:lineRule="auto"/>
              <w:jc w:val="center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 xml:space="preserve">SVOJSTVA </w:t>
            </w:r>
            <w:r w:rsidRPr="005F47FE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>MNOŽENJA</w:t>
            </w:r>
          </w:p>
        </w:tc>
        <w:tc>
          <w:tcPr>
            <w:tcW w:w="2672" w:type="dxa"/>
            <w:vAlign w:val="center"/>
          </w:tcPr>
          <w:p w14:paraId="064F2D4E" w14:textId="77777777" w:rsidR="00A10B19" w:rsidRPr="005F47FE" w:rsidRDefault="00A10B19" w:rsidP="005F47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>Primjer</w:t>
            </w:r>
          </w:p>
        </w:tc>
      </w:tr>
      <w:tr w:rsidR="005F47FE" w:rsidRPr="005F47FE" w14:paraId="62C89E0C" w14:textId="77777777" w:rsidTr="005F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B26B7E" w14:textId="77777777" w:rsidR="00A10B19" w:rsidRPr="005F47FE" w:rsidRDefault="00A10B19" w:rsidP="00045A36">
            <w:pPr>
              <w:spacing w:line="360" w:lineRule="auto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 xml:space="preserve">Komutativnost </w:t>
            </w:r>
          </w:p>
        </w:tc>
        <w:tc>
          <w:tcPr>
            <w:tcW w:w="3918" w:type="dxa"/>
          </w:tcPr>
          <w:p w14:paraId="4AD27F0A" w14:textId="159EA719" w:rsidR="00A10B19" w:rsidRPr="005F47FE" w:rsidRDefault="00A10B19" w:rsidP="00045A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a 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>∙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b = b ∙ a</w:t>
            </w:r>
          </w:p>
        </w:tc>
        <w:tc>
          <w:tcPr>
            <w:tcW w:w="2672" w:type="dxa"/>
          </w:tcPr>
          <w:p w14:paraId="08607A4D" w14:textId="17DC4FA7" w:rsidR="00A10B19" w:rsidRPr="005F47FE" w:rsidRDefault="00A10B19" w:rsidP="00045A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5∙3 =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15</w:t>
            </w:r>
          </w:p>
          <w:p w14:paraId="7840A360" w14:textId="244A2913" w:rsidR="00A10B19" w:rsidRPr="005F47FE" w:rsidRDefault="00A10B19" w:rsidP="00045A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3∙5 =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15</w:t>
            </w:r>
          </w:p>
        </w:tc>
      </w:tr>
      <w:tr w:rsidR="005F47FE" w:rsidRPr="005F47FE" w14:paraId="6CFD238F" w14:textId="77777777" w:rsidTr="005F4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641C15" w14:textId="77777777" w:rsidR="00A10B19" w:rsidRPr="005F47FE" w:rsidRDefault="00A10B19" w:rsidP="00045A36">
            <w:pPr>
              <w:spacing w:line="360" w:lineRule="auto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 xml:space="preserve">Asocijativnost </w:t>
            </w:r>
          </w:p>
        </w:tc>
        <w:tc>
          <w:tcPr>
            <w:tcW w:w="3918" w:type="dxa"/>
          </w:tcPr>
          <w:p w14:paraId="2C9636C9" w14:textId="5F450EFA" w:rsidR="00A10B19" w:rsidRPr="005F47FE" w:rsidRDefault="00A10B19" w:rsidP="00045A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>a ∙ ( b ∙ c ) = ( a ∙ b ) ∙ c</w:t>
            </w:r>
          </w:p>
        </w:tc>
        <w:tc>
          <w:tcPr>
            <w:tcW w:w="2672" w:type="dxa"/>
          </w:tcPr>
          <w:p w14:paraId="19C078BD" w14:textId="727F76E0" w:rsidR="00A10B19" w:rsidRPr="005F47FE" w:rsidRDefault="00A10B19" w:rsidP="00045A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5∙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(3∙4) =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5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∙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12</w:t>
            </w:r>
            <w:r w:rsidR="005F47FE"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=</w:t>
            </w:r>
            <w:r w:rsidR="005F47FE"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60</w:t>
            </w:r>
          </w:p>
          <w:p w14:paraId="07E4BB96" w14:textId="1F005C2C" w:rsidR="00A10B19" w:rsidRPr="005F47FE" w:rsidRDefault="00A10B19" w:rsidP="00045A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(5∙3)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∙4 =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15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∙4 =</w:t>
            </w:r>
            <w:r w:rsidR="005F47FE"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 xml:space="preserve"> 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60</w:t>
            </w:r>
          </w:p>
        </w:tc>
      </w:tr>
      <w:tr w:rsidR="005F47FE" w:rsidRPr="005F47FE" w14:paraId="374586C6" w14:textId="77777777" w:rsidTr="005F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4A1C63" w14:textId="0D24FC5E" w:rsidR="00A10B19" w:rsidRPr="005F47FE" w:rsidRDefault="00A10B19" w:rsidP="00045A36">
            <w:pPr>
              <w:spacing w:line="360" w:lineRule="auto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>Množenje s nulom</w:t>
            </w:r>
          </w:p>
        </w:tc>
        <w:tc>
          <w:tcPr>
            <w:tcW w:w="3918" w:type="dxa"/>
          </w:tcPr>
          <w:p w14:paraId="242FCA1F" w14:textId="40997B9A" w:rsidR="00A10B19" w:rsidRPr="005F47FE" w:rsidRDefault="00A10B19" w:rsidP="00045A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a </w:t>
            </w:r>
            <w:r w:rsidR="005F47FE"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>∙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</w:t>
            </w:r>
            <w:r w:rsidR="005F47FE"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>0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= </w:t>
            </w:r>
            <w:r w:rsidR="005F47FE"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>0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</w:t>
            </w:r>
            <w:r w:rsidR="005F47FE"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>∙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a = 0</w:t>
            </w:r>
          </w:p>
        </w:tc>
        <w:tc>
          <w:tcPr>
            <w:tcW w:w="2672" w:type="dxa"/>
          </w:tcPr>
          <w:p w14:paraId="5869DE07" w14:textId="7A4D4C51" w:rsidR="00A10B19" w:rsidRPr="005F47FE" w:rsidRDefault="00A10B19" w:rsidP="00045A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5</w:t>
            </w:r>
            <w:r w:rsidR="005F47FE"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∙</w:t>
            </w:r>
            <w:r w:rsidR="005F47FE"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0 = 0</w:t>
            </w:r>
          </w:p>
          <w:p w14:paraId="7077996B" w14:textId="78E984F5" w:rsidR="00A10B19" w:rsidRPr="005F47FE" w:rsidRDefault="005F47FE" w:rsidP="00045A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0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∙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5 = 0</w:t>
            </w:r>
          </w:p>
        </w:tc>
      </w:tr>
      <w:tr w:rsidR="005F47FE" w:rsidRPr="005F47FE" w14:paraId="7A5184B8" w14:textId="77777777" w:rsidTr="005F4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5018CC" w14:textId="77777777" w:rsidR="00A10B19" w:rsidRPr="005F47FE" w:rsidRDefault="00A10B19" w:rsidP="00045A36">
            <w:pPr>
              <w:spacing w:line="360" w:lineRule="auto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 xml:space="preserve">Neutralni element </w:t>
            </w:r>
          </w:p>
        </w:tc>
        <w:tc>
          <w:tcPr>
            <w:tcW w:w="3918" w:type="dxa"/>
          </w:tcPr>
          <w:p w14:paraId="78D40CCB" w14:textId="64F42B6B" w:rsidR="00A10B19" w:rsidRPr="005F47FE" w:rsidRDefault="005F47FE" w:rsidP="00045A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1 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>∙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</w:t>
            </w:r>
            <w:r w:rsidR="00A10B19"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a 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= a 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>∙</w:t>
            </w:r>
            <w:r w:rsidRPr="005F47FE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1 = a</w:t>
            </w:r>
          </w:p>
        </w:tc>
        <w:tc>
          <w:tcPr>
            <w:tcW w:w="2672" w:type="dxa"/>
          </w:tcPr>
          <w:p w14:paraId="08189127" w14:textId="2B5DC412" w:rsidR="00A10B19" w:rsidRPr="005F47FE" w:rsidRDefault="005F47FE" w:rsidP="00045A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1∙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5 = 5</w:t>
            </w:r>
          </w:p>
          <w:p w14:paraId="493E6911" w14:textId="3F2A0E70" w:rsidR="005F47FE" w:rsidRPr="005F47FE" w:rsidRDefault="005F47FE" w:rsidP="00045A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8"/>
                <w:szCs w:val="28"/>
              </w:rPr>
            </w:pP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5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∙</w:t>
            </w:r>
            <w:r w:rsidRPr="005F47FE">
              <w:rPr>
                <w:rFonts w:ascii="Myriad Pro" w:hAnsi="Myriad Pro"/>
                <w:bCs/>
                <w:color w:val="auto"/>
                <w:sz w:val="28"/>
                <w:szCs w:val="28"/>
              </w:rPr>
              <w:t>1 = 5</w:t>
            </w:r>
          </w:p>
        </w:tc>
      </w:tr>
    </w:tbl>
    <w:p w14:paraId="114080E0" w14:textId="77777777" w:rsidR="00A10B19" w:rsidRDefault="00A10B19" w:rsidP="00A62AFF">
      <w:pPr>
        <w:spacing w:line="360" w:lineRule="auto"/>
        <w:rPr>
          <w:rFonts w:ascii="Myriad Pro" w:hAnsi="Myriad Pro"/>
          <w:b/>
          <w:sz w:val="28"/>
          <w:szCs w:val="28"/>
        </w:rPr>
      </w:pPr>
    </w:p>
    <w:p w14:paraId="2817E513" w14:textId="77777777" w:rsidR="00BE5818" w:rsidRDefault="00BE5818" w:rsidP="00BE5818">
      <w:pPr>
        <w:spacing w:line="360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lastRenderedPageBreak/>
        <w:t>Redoslijed računanja</w:t>
      </w:r>
    </w:p>
    <w:p w14:paraId="0BDD10A3" w14:textId="7118B8B6" w:rsidR="00DA247D" w:rsidRDefault="00DA247D" w:rsidP="00DA247D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Zagrade</w:t>
      </w:r>
    </w:p>
    <w:p w14:paraId="62005DB3" w14:textId="77777777" w:rsidR="00DA247D" w:rsidRDefault="00DA247D" w:rsidP="00DA247D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Množenje i dijeljenje</w:t>
      </w:r>
    </w:p>
    <w:p w14:paraId="78F44B5E" w14:textId="77777777" w:rsidR="00DA247D" w:rsidRDefault="00DA247D" w:rsidP="00DA247D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Zbrajanje i oduzimanje</w:t>
      </w:r>
    </w:p>
    <w:p w14:paraId="463D4E09" w14:textId="67B3D4B6" w:rsidR="0062492F" w:rsidRPr="00DA247D" w:rsidRDefault="0062492F" w:rsidP="00DA247D">
      <w:pPr>
        <w:spacing w:line="360" w:lineRule="auto"/>
        <w:rPr>
          <w:rFonts w:ascii="Myriad Pro" w:hAnsi="Myriad Pro"/>
          <w:b/>
          <w:sz w:val="28"/>
          <w:szCs w:val="28"/>
        </w:rPr>
      </w:pPr>
      <w:r w:rsidRPr="00DA247D">
        <w:rPr>
          <w:rFonts w:ascii="Myriad Pro" w:hAnsi="Myriad Pro"/>
          <w:b/>
          <w:sz w:val="28"/>
          <w:szCs w:val="28"/>
        </w:rPr>
        <w:tab/>
      </w:r>
    </w:p>
    <w:p w14:paraId="0C486F6A" w14:textId="77777777" w:rsidR="002A55F3" w:rsidRDefault="002A55F3" w:rsidP="0062492F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Cs/>
          <w:sz w:val="28"/>
          <w:szCs w:val="28"/>
        </w:rPr>
        <w:sectPr w:rsidR="002A55F3" w:rsidSect="00D76B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788007" w14:textId="29DF2236" w:rsidR="00A62AFF" w:rsidRDefault="00A62AFF" w:rsidP="00DA247D">
      <w:pPr>
        <w:pStyle w:val="Odlomakpopisa"/>
        <w:numPr>
          <w:ilvl w:val="0"/>
          <w:numId w:val="40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Izračunajte.</w:t>
      </w:r>
    </w:p>
    <w:p w14:paraId="70304276" w14:textId="77777777" w:rsidR="00A62AFF" w:rsidRDefault="00A62AFF" w:rsidP="00A62AF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6B7D85DF" w14:textId="0A0F80D6" w:rsidR="00612C3A" w:rsidRPr="00DA247D" w:rsidRDefault="00A62AFF" w:rsidP="00DA247D">
      <w:pPr>
        <w:pStyle w:val="Odlomakpopisa"/>
        <w:numPr>
          <w:ilvl w:val="1"/>
          <w:numId w:val="40"/>
        </w:numPr>
        <w:spacing w:line="360" w:lineRule="auto"/>
        <w:rPr>
          <w:rFonts w:ascii="Myriad Pro" w:hAnsi="Myriad Pro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4∙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14:paraId="0FCE4E10" w14:textId="47FCFB39" w:rsidR="00DA247D" w:rsidRDefault="00DA247D" w:rsidP="00DA247D">
      <w:pPr>
        <w:spacing w:line="360" w:lineRule="auto"/>
        <w:rPr>
          <w:rFonts w:ascii="Myriad Pro" w:hAnsi="Myriad Pro"/>
          <w:sz w:val="36"/>
          <w:szCs w:val="36"/>
        </w:rPr>
      </w:pPr>
    </w:p>
    <w:p w14:paraId="4F3EA36E" w14:textId="77777777" w:rsidR="00DA247D" w:rsidRPr="00DA247D" w:rsidRDefault="00DA247D" w:rsidP="00DA247D">
      <w:pPr>
        <w:spacing w:line="360" w:lineRule="auto"/>
        <w:rPr>
          <w:rFonts w:ascii="Myriad Pro" w:hAnsi="Myriad Pro"/>
          <w:sz w:val="36"/>
          <w:szCs w:val="36"/>
        </w:rPr>
      </w:pPr>
    </w:p>
    <w:p w14:paraId="0AE6450D" w14:textId="74539AE0" w:rsidR="00DA247D" w:rsidRPr="00DA247D" w:rsidRDefault="00DA247D" w:rsidP="00DA247D">
      <w:pPr>
        <w:pStyle w:val="Odlomakpopisa"/>
        <w:numPr>
          <w:ilvl w:val="1"/>
          <w:numId w:val="40"/>
        </w:numPr>
        <w:spacing w:line="360" w:lineRule="auto"/>
        <w:rPr>
          <w:rFonts w:ascii="Myriad Pro" w:hAnsi="Myriad Pro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</w:p>
    <w:p w14:paraId="7CCA1431" w14:textId="571CB15B" w:rsidR="00DA247D" w:rsidRDefault="00DA247D" w:rsidP="00DA247D">
      <w:pPr>
        <w:spacing w:line="360" w:lineRule="auto"/>
        <w:rPr>
          <w:rFonts w:ascii="Myriad Pro" w:hAnsi="Myriad Pro"/>
          <w:sz w:val="36"/>
          <w:szCs w:val="36"/>
        </w:rPr>
      </w:pPr>
    </w:p>
    <w:p w14:paraId="02CCD2D1" w14:textId="77777777" w:rsidR="00DA247D" w:rsidRDefault="00DA247D" w:rsidP="00DA247D">
      <w:pPr>
        <w:spacing w:line="360" w:lineRule="auto"/>
        <w:rPr>
          <w:rFonts w:ascii="Myriad Pro" w:hAnsi="Myriad Pro"/>
          <w:sz w:val="36"/>
          <w:szCs w:val="36"/>
        </w:rPr>
      </w:pPr>
    </w:p>
    <w:p w14:paraId="71243268" w14:textId="4669872C" w:rsidR="00DA247D" w:rsidRPr="00DA247D" w:rsidRDefault="00DA247D" w:rsidP="00DA247D">
      <w:pPr>
        <w:pStyle w:val="Odlomakpopisa"/>
        <w:numPr>
          <w:ilvl w:val="1"/>
          <w:numId w:val="40"/>
        </w:numPr>
        <w:spacing w:line="360" w:lineRule="auto"/>
        <w:rPr>
          <w:rFonts w:ascii="Myriad Pro" w:hAnsi="Myriad Pro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</w:p>
    <w:p w14:paraId="5973904E" w14:textId="3C3AB0E2" w:rsidR="00DA247D" w:rsidRDefault="00DA247D" w:rsidP="00DA247D">
      <w:pPr>
        <w:spacing w:line="360" w:lineRule="auto"/>
        <w:rPr>
          <w:rFonts w:ascii="Myriad Pro" w:hAnsi="Myriad Pro"/>
          <w:sz w:val="36"/>
          <w:szCs w:val="36"/>
        </w:rPr>
      </w:pPr>
    </w:p>
    <w:p w14:paraId="32A091C3" w14:textId="77777777" w:rsidR="00DA247D" w:rsidRPr="00DA247D" w:rsidRDefault="00DA247D" w:rsidP="00DA247D">
      <w:pPr>
        <w:spacing w:line="360" w:lineRule="auto"/>
        <w:rPr>
          <w:rFonts w:ascii="Myriad Pro" w:hAnsi="Myriad Pro"/>
          <w:sz w:val="36"/>
          <w:szCs w:val="36"/>
        </w:rPr>
      </w:pPr>
    </w:p>
    <w:p w14:paraId="431BBD66" w14:textId="32F5DEF8" w:rsidR="00DA247D" w:rsidRPr="00DA247D" w:rsidRDefault="00DA247D" w:rsidP="00DA247D">
      <w:pPr>
        <w:pStyle w:val="Odlomakpopisa"/>
        <w:numPr>
          <w:ilvl w:val="1"/>
          <w:numId w:val="40"/>
        </w:numPr>
        <w:spacing w:line="360" w:lineRule="auto"/>
        <w:rPr>
          <w:rFonts w:ascii="Myriad Pro" w:hAnsi="Myriad Pro"/>
          <w:sz w:val="36"/>
          <w:szCs w:val="36"/>
        </w:rPr>
      </w:pP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</w:p>
    <w:sectPr w:rsidR="00DA247D" w:rsidRPr="00DA247D" w:rsidSect="00D76B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9EA"/>
    <w:multiLevelType w:val="hybridMultilevel"/>
    <w:tmpl w:val="CA604E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B2C"/>
    <w:multiLevelType w:val="hybridMultilevel"/>
    <w:tmpl w:val="C7E2C644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15E17"/>
    <w:multiLevelType w:val="hybridMultilevel"/>
    <w:tmpl w:val="04ACA598"/>
    <w:lvl w:ilvl="0" w:tplc="33CC8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D59C2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44FD1"/>
    <w:multiLevelType w:val="hybridMultilevel"/>
    <w:tmpl w:val="0D90B5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532"/>
    <w:multiLevelType w:val="hybridMultilevel"/>
    <w:tmpl w:val="8D7AEB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2D3"/>
    <w:multiLevelType w:val="hybridMultilevel"/>
    <w:tmpl w:val="1A1CEB68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3667D"/>
    <w:multiLevelType w:val="hybridMultilevel"/>
    <w:tmpl w:val="BE9E6090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3CFB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4D8A"/>
    <w:multiLevelType w:val="hybridMultilevel"/>
    <w:tmpl w:val="6A8AC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8F28A">
      <w:start w:val="1"/>
      <w:numFmt w:val="lowerLetter"/>
      <w:lvlText w:val="%2)"/>
      <w:lvlJc w:val="left"/>
      <w:pPr>
        <w:ind w:left="1440" w:hanging="360"/>
      </w:pPr>
      <w:rPr>
        <w:sz w:val="28"/>
        <w:szCs w:val="28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B85"/>
    <w:multiLevelType w:val="hybridMultilevel"/>
    <w:tmpl w:val="31CCD76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1E0EE5"/>
    <w:multiLevelType w:val="hybridMultilevel"/>
    <w:tmpl w:val="745C8530"/>
    <w:lvl w:ilvl="0" w:tplc="3EE8D1CC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87091"/>
    <w:multiLevelType w:val="hybridMultilevel"/>
    <w:tmpl w:val="6A8AC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8F28A">
      <w:start w:val="1"/>
      <w:numFmt w:val="lowerLetter"/>
      <w:lvlText w:val="%2)"/>
      <w:lvlJc w:val="left"/>
      <w:pPr>
        <w:ind w:left="1440" w:hanging="360"/>
      </w:pPr>
      <w:rPr>
        <w:sz w:val="28"/>
        <w:szCs w:val="28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E7BA5"/>
    <w:multiLevelType w:val="hybridMultilevel"/>
    <w:tmpl w:val="A808AE28"/>
    <w:lvl w:ilvl="0" w:tplc="BE2C1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E4FC5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495D"/>
    <w:multiLevelType w:val="hybridMultilevel"/>
    <w:tmpl w:val="66240A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729E6"/>
    <w:multiLevelType w:val="hybridMultilevel"/>
    <w:tmpl w:val="48AA02C6"/>
    <w:lvl w:ilvl="0" w:tplc="5B9C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300CE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E664C"/>
    <w:multiLevelType w:val="hybridMultilevel"/>
    <w:tmpl w:val="2634F344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22030"/>
    <w:multiLevelType w:val="hybridMultilevel"/>
    <w:tmpl w:val="619AA9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B3936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50233"/>
    <w:multiLevelType w:val="hybridMultilevel"/>
    <w:tmpl w:val="C65662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4694"/>
    <w:multiLevelType w:val="hybridMultilevel"/>
    <w:tmpl w:val="720E23AA"/>
    <w:lvl w:ilvl="0" w:tplc="37CC1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376C9"/>
    <w:multiLevelType w:val="hybridMultilevel"/>
    <w:tmpl w:val="2326DDC8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EB06C4E4">
      <w:start w:val="1"/>
      <w:numFmt w:val="lowerLetter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67623"/>
    <w:multiLevelType w:val="hybridMultilevel"/>
    <w:tmpl w:val="5F4EC100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F35133"/>
    <w:multiLevelType w:val="hybridMultilevel"/>
    <w:tmpl w:val="302C5BC6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D8060D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357F6"/>
    <w:multiLevelType w:val="hybridMultilevel"/>
    <w:tmpl w:val="0824C1FC"/>
    <w:lvl w:ilvl="0" w:tplc="AABA3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0"/>
  </w:num>
  <w:num w:numId="4">
    <w:abstractNumId w:val="13"/>
  </w:num>
  <w:num w:numId="5">
    <w:abstractNumId w:val="7"/>
  </w:num>
  <w:num w:numId="6">
    <w:abstractNumId w:val="22"/>
  </w:num>
  <w:num w:numId="7">
    <w:abstractNumId w:val="16"/>
  </w:num>
  <w:num w:numId="8">
    <w:abstractNumId w:val="35"/>
  </w:num>
  <w:num w:numId="9">
    <w:abstractNumId w:val="39"/>
  </w:num>
  <w:num w:numId="10">
    <w:abstractNumId w:val="23"/>
  </w:num>
  <w:num w:numId="11">
    <w:abstractNumId w:val="18"/>
  </w:num>
  <w:num w:numId="12">
    <w:abstractNumId w:val="34"/>
  </w:num>
  <w:num w:numId="13">
    <w:abstractNumId w:val="37"/>
  </w:num>
  <w:num w:numId="14">
    <w:abstractNumId w:val="5"/>
  </w:num>
  <w:num w:numId="15">
    <w:abstractNumId w:val="10"/>
  </w:num>
  <w:num w:numId="16">
    <w:abstractNumId w:val="38"/>
  </w:num>
  <w:num w:numId="17">
    <w:abstractNumId w:val="24"/>
  </w:num>
  <w:num w:numId="18">
    <w:abstractNumId w:val="0"/>
  </w:num>
  <w:num w:numId="19">
    <w:abstractNumId w:val="32"/>
  </w:num>
  <w:num w:numId="20">
    <w:abstractNumId w:val="27"/>
  </w:num>
  <w:num w:numId="21">
    <w:abstractNumId w:val="8"/>
  </w:num>
  <w:num w:numId="22">
    <w:abstractNumId w:val="1"/>
  </w:num>
  <w:num w:numId="23">
    <w:abstractNumId w:val="31"/>
  </w:num>
  <w:num w:numId="24">
    <w:abstractNumId w:val="19"/>
  </w:num>
  <w:num w:numId="25">
    <w:abstractNumId w:val="33"/>
  </w:num>
  <w:num w:numId="26">
    <w:abstractNumId w:val="3"/>
  </w:num>
  <w:num w:numId="27">
    <w:abstractNumId w:val="25"/>
  </w:num>
  <w:num w:numId="28">
    <w:abstractNumId w:val="26"/>
  </w:num>
  <w:num w:numId="29">
    <w:abstractNumId w:val="6"/>
  </w:num>
  <w:num w:numId="30">
    <w:abstractNumId w:val="36"/>
  </w:num>
  <w:num w:numId="31">
    <w:abstractNumId w:val="4"/>
  </w:num>
  <w:num w:numId="32">
    <w:abstractNumId w:val="29"/>
  </w:num>
  <w:num w:numId="33">
    <w:abstractNumId w:val="21"/>
  </w:num>
  <w:num w:numId="34">
    <w:abstractNumId w:val="28"/>
  </w:num>
  <w:num w:numId="35">
    <w:abstractNumId w:val="12"/>
  </w:num>
  <w:num w:numId="36">
    <w:abstractNumId w:val="14"/>
  </w:num>
  <w:num w:numId="37">
    <w:abstractNumId w:val="20"/>
  </w:num>
  <w:num w:numId="38">
    <w:abstractNumId w:val="11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05836"/>
    <w:rsid w:val="00030C8B"/>
    <w:rsid w:val="0003619A"/>
    <w:rsid w:val="00060923"/>
    <w:rsid w:val="00062FAF"/>
    <w:rsid w:val="00071861"/>
    <w:rsid w:val="0009262A"/>
    <w:rsid w:val="000A6D90"/>
    <w:rsid w:val="000B627B"/>
    <w:rsid w:val="000D3D3A"/>
    <w:rsid w:val="00101513"/>
    <w:rsid w:val="001029C7"/>
    <w:rsid w:val="0011405F"/>
    <w:rsid w:val="00184040"/>
    <w:rsid w:val="001971E3"/>
    <w:rsid w:val="001A07E3"/>
    <w:rsid w:val="001D24D6"/>
    <w:rsid w:val="001F43DB"/>
    <w:rsid w:val="001F65F1"/>
    <w:rsid w:val="00224177"/>
    <w:rsid w:val="00250876"/>
    <w:rsid w:val="0026064F"/>
    <w:rsid w:val="002A55F3"/>
    <w:rsid w:val="00333A5A"/>
    <w:rsid w:val="003539C8"/>
    <w:rsid w:val="0038237F"/>
    <w:rsid w:val="00391A6E"/>
    <w:rsid w:val="00393A9B"/>
    <w:rsid w:val="003D4838"/>
    <w:rsid w:val="003E149C"/>
    <w:rsid w:val="003F6FAD"/>
    <w:rsid w:val="00436660"/>
    <w:rsid w:val="00444BBA"/>
    <w:rsid w:val="004826EB"/>
    <w:rsid w:val="004B4C91"/>
    <w:rsid w:val="00504A7D"/>
    <w:rsid w:val="00537C7D"/>
    <w:rsid w:val="00540419"/>
    <w:rsid w:val="0059359E"/>
    <w:rsid w:val="00596B04"/>
    <w:rsid w:val="005B56A7"/>
    <w:rsid w:val="005D2CA3"/>
    <w:rsid w:val="005F47FE"/>
    <w:rsid w:val="005F6B55"/>
    <w:rsid w:val="00612C3A"/>
    <w:rsid w:val="006215FF"/>
    <w:rsid w:val="0062492F"/>
    <w:rsid w:val="00673DE5"/>
    <w:rsid w:val="00674DEF"/>
    <w:rsid w:val="006C4651"/>
    <w:rsid w:val="006C7593"/>
    <w:rsid w:val="006D3C5D"/>
    <w:rsid w:val="006D6945"/>
    <w:rsid w:val="00700AA5"/>
    <w:rsid w:val="00762B9B"/>
    <w:rsid w:val="00774253"/>
    <w:rsid w:val="0078233D"/>
    <w:rsid w:val="00795C7F"/>
    <w:rsid w:val="00795E1B"/>
    <w:rsid w:val="007E701A"/>
    <w:rsid w:val="007F056D"/>
    <w:rsid w:val="007F55C6"/>
    <w:rsid w:val="00814CF3"/>
    <w:rsid w:val="00870E7E"/>
    <w:rsid w:val="00905A0B"/>
    <w:rsid w:val="009167AD"/>
    <w:rsid w:val="00935A36"/>
    <w:rsid w:val="009637FB"/>
    <w:rsid w:val="00973813"/>
    <w:rsid w:val="00A10B19"/>
    <w:rsid w:val="00A143F3"/>
    <w:rsid w:val="00A21969"/>
    <w:rsid w:val="00A62AFF"/>
    <w:rsid w:val="00A64644"/>
    <w:rsid w:val="00AB79A0"/>
    <w:rsid w:val="00AE5AF0"/>
    <w:rsid w:val="00B07777"/>
    <w:rsid w:val="00B108E9"/>
    <w:rsid w:val="00B2692C"/>
    <w:rsid w:val="00B65A00"/>
    <w:rsid w:val="00BD06B2"/>
    <w:rsid w:val="00BD3F3C"/>
    <w:rsid w:val="00BE5818"/>
    <w:rsid w:val="00C120FB"/>
    <w:rsid w:val="00C15A31"/>
    <w:rsid w:val="00C24F57"/>
    <w:rsid w:val="00C2649A"/>
    <w:rsid w:val="00C435CC"/>
    <w:rsid w:val="00C516A0"/>
    <w:rsid w:val="00C74C77"/>
    <w:rsid w:val="00C815F8"/>
    <w:rsid w:val="00CA495A"/>
    <w:rsid w:val="00D0512D"/>
    <w:rsid w:val="00D31088"/>
    <w:rsid w:val="00D76B86"/>
    <w:rsid w:val="00D77619"/>
    <w:rsid w:val="00D83365"/>
    <w:rsid w:val="00D94464"/>
    <w:rsid w:val="00DA247D"/>
    <w:rsid w:val="00DC4883"/>
    <w:rsid w:val="00DD27B5"/>
    <w:rsid w:val="00DE2F44"/>
    <w:rsid w:val="00DF5D31"/>
    <w:rsid w:val="00E8697C"/>
    <w:rsid w:val="00E87BD6"/>
    <w:rsid w:val="00F2670D"/>
    <w:rsid w:val="00F6542F"/>
    <w:rsid w:val="00F93875"/>
    <w:rsid w:val="00FD0248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  <w:style w:type="table" w:styleId="Svijetlatablicareetke1-isticanje4">
    <w:name w:val="Grid Table 1 Light Accent 4"/>
    <w:basedOn w:val="Obinatablica"/>
    <w:uiPriority w:val="46"/>
    <w:rsid w:val="002A55F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2">
    <w:name w:val="Plain Table 2"/>
    <w:basedOn w:val="Obinatablica"/>
    <w:uiPriority w:val="42"/>
    <w:rsid w:val="00D76B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5">
    <w:name w:val="Plain Table 5"/>
    <w:basedOn w:val="Obinatablica"/>
    <w:uiPriority w:val="45"/>
    <w:rsid w:val="00D76B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D76B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ivopisnatablicareetke6-isticanje2">
    <w:name w:val="Grid Table 6 Colorful Accent 2"/>
    <w:basedOn w:val="Obinatablica"/>
    <w:uiPriority w:val="51"/>
    <w:rsid w:val="005F47F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ADE-C266-42AE-BF5D-98CF548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4</cp:revision>
  <dcterms:created xsi:type="dcterms:W3CDTF">2020-08-06T15:47:00Z</dcterms:created>
  <dcterms:modified xsi:type="dcterms:W3CDTF">2020-08-06T19:07:00Z</dcterms:modified>
</cp:coreProperties>
</file>